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9"/>
        <w:gridCol w:w="2552"/>
        <w:gridCol w:w="1984"/>
        <w:gridCol w:w="426"/>
        <w:gridCol w:w="4994"/>
      </w:tblGrid>
      <w:tr w:rsidR="00B12F47" w:rsidRPr="0007075A" w:rsidTr="006317C4">
        <w:trPr>
          <w:trHeight w:val="227"/>
        </w:trPr>
        <w:tc>
          <w:tcPr>
            <w:tcW w:w="11085" w:type="dxa"/>
            <w:gridSpan w:val="5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07075A" w:rsidTr="006317C4">
        <w:trPr>
          <w:trHeight w:val="567"/>
        </w:trPr>
        <w:tc>
          <w:tcPr>
            <w:tcW w:w="110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B12F47" w:rsidRDefault="00614F5B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ΙΤΛΟΣ ΠΡΟΓΡΑΜΜΑΤΟΣ:</w:t>
            </w:r>
            <w:r w:rsidR="00462E3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ΚΑΤΑΡΤΙΣΗ ΔΙΑΜΕΣΟΛΑΒΗΤΩΝ</w:t>
            </w:r>
          </w:p>
        </w:tc>
      </w:tr>
      <w:tr w:rsidR="00872023" w:rsidRPr="00611732" w:rsidTr="006317C4">
        <w:trPr>
          <w:trHeight w:val="642"/>
        </w:trPr>
        <w:tc>
          <w:tcPr>
            <w:tcW w:w="11085" w:type="dxa"/>
            <w:gridSpan w:val="5"/>
            <w:shd w:val="clear" w:color="auto" w:fill="D5DCE4" w:themeFill="text2" w:themeFillTint="33"/>
            <w:vAlign w:val="center"/>
          </w:tcPr>
          <w:p w:rsidR="000B789C" w:rsidRDefault="00ED7542" w:rsidP="006317C4">
            <w:pPr>
              <w:tabs>
                <w:tab w:val="left" w:pos="5954"/>
              </w:tabs>
              <w:spacing w:before="4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6317C4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3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F53F6B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6317C4" w:rsidRPr="00B12F47" w:rsidRDefault="006317C4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F53F6B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6317C4" w:rsidRDefault="006317C4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691946" w:rsidRPr="00611732" w:rsidTr="006317C4">
        <w:trPr>
          <w:trHeight w:val="397"/>
        </w:trPr>
        <w:tc>
          <w:tcPr>
            <w:tcW w:w="6091" w:type="dxa"/>
            <w:gridSpan w:val="4"/>
            <w:tcBorders>
              <w:bottom w:val="single" w:sz="4" w:space="0" w:color="auto"/>
            </w:tcBorders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691946" w:rsidRPr="00B12F47" w:rsidRDefault="00691946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691946" w:rsidRPr="001A7223" w:rsidTr="006317C4">
        <w:trPr>
          <w:trHeight w:val="397"/>
        </w:trPr>
        <w:tc>
          <w:tcPr>
            <w:tcW w:w="6091" w:type="dxa"/>
            <w:gridSpan w:val="4"/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1A7223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072936" w:rsidRPr="00B12F47" w:rsidRDefault="00072936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611732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710431" w:rsidRPr="00710431" w:rsidRDefault="00614F5B" w:rsidP="0071043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</w:tc>
      </w:tr>
      <w:tr w:rsidR="00B12F47" w:rsidRPr="00611732" w:rsidTr="006317C4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</w:p>
        </w:tc>
      </w:tr>
      <w:tr w:rsidR="00B12F47" w:rsidRPr="001A7223" w:rsidTr="006317C4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B12F47" w:rsidRPr="001A7223" w:rsidTr="006317C4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D575E8" w:rsidRPr="001A7223" w:rsidTr="006317C4">
        <w:trPr>
          <w:trHeight w:val="397"/>
        </w:trPr>
        <w:tc>
          <w:tcPr>
            <w:tcW w:w="5665" w:type="dxa"/>
            <w:gridSpan w:val="3"/>
            <w:tcBorders>
              <w:bottom w:val="single" w:sz="4" w:space="0" w:color="auto"/>
            </w:tcBorders>
            <w:vAlign w:val="center"/>
          </w:tcPr>
          <w:p w:rsidR="00D575E8" w:rsidRPr="00B12F47" w:rsidRDefault="00462E30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ΕΓΕΘΟΣ: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</w:sdtPr>
              <w:sdtContent>
                <w:r w:rsidR="000B789C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</w:sdtPr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</w:sdtPr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D575E8" w:rsidRPr="001A7223" w:rsidTr="006317C4">
        <w:trPr>
          <w:trHeight w:val="397"/>
        </w:trPr>
        <w:tc>
          <w:tcPr>
            <w:tcW w:w="3681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D575E8" w:rsidRPr="001A7223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D575E8" w:rsidRPr="000B789C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614F5B" w:rsidRPr="001A7223" w:rsidTr="006317C4">
        <w:trPr>
          <w:trHeight w:val="397"/>
        </w:trPr>
        <w:tc>
          <w:tcPr>
            <w:tcW w:w="11085" w:type="dxa"/>
            <w:gridSpan w:val="5"/>
            <w:shd w:val="clear" w:color="auto" w:fill="D5DCE4" w:themeFill="text2" w:themeFillTint="33"/>
            <w:vAlign w:val="center"/>
          </w:tcPr>
          <w:p w:rsidR="00614F5B" w:rsidRPr="00614F5B" w:rsidRDefault="00614F5B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0B789C" w:rsidRPr="001A7223" w:rsidTr="006317C4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4F2D05" w:rsidTr="006317C4">
        <w:trPr>
          <w:trHeight w:val="3629"/>
        </w:trPr>
        <w:tc>
          <w:tcPr>
            <w:tcW w:w="11085" w:type="dxa"/>
            <w:gridSpan w:val="5"/>
            <w:tcBorders>
              <w:bottom w:val="single" w:sz="4" w:space="0" w:color="auto"/>
            </w:tcBorders>
          </w:tcPr>
          <w:p w:rsidR="004F2D05" w:rsidRDefault="004F2D05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</w:p>
          <w:p w:rsidR="004F2D05" w:rsidRDefault="000C5187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</w:sdtPr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4F2D05">
            <w:pPr>
              <w:tabs>
                <w:tab w:val="left" w:pos="1663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0B789C" w:rsidRDefault="000C5187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</w:sdtPr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4F2D05" w:rsidRPr="00462E30" w:rsidRDefault="004F2D05" w:rsidP="006317C4">
            <w:pPr>
              <w:tabs>
                <w:tab w:val="left" w:pos="444"/>
                <w:tab w:val="left" w:pos="1663"/>
                <w:tab w:val="left" w:pos="10510"/>
              </w:tabs>
              <w:spacing w:after="0"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6317C4" w:rsidRPr="006317C4" w:rsidRDefault="006317C4" w:rsidP="006317C4">
      <w:pPr>
        <w:spacing w:after="0"/>
        <w:rPr>
          <w:rFonts w:ascii="Arial" w:hAnsi="Arial" w:cs="Arial"/>
          <w:i/>
          <w:sz w:val="18"/>
          <w:szCs w:val="20"/>
          <w:lang w:val="el-GR"/>
        </w:rPr>
      </w:pPr>
      <w:r w:rsidRPr="006317C4">
        <w:rPr>
          <w:rFonts w:ascii="Arial" w:hAnsi="Arial" w:cs="Arial"/>
          <w:i/>
          <w:sz w:val="18"/>
          <w:szCs w:val="20"/>
          <w:vertAlign w:val="superscript"/>
          <w:lang w:val="el-GR"/>
        </w:rPr>
        <w:lastRenderedPageBreak/>
        <w:t>1</w:t>
      </w:r>
      <w:r w:rsidRPr="006317C4">
        <w:rPr>
          <w:rFonts w:ascii="Arial" w:hAnsi="Arial" w:cs="Arial"/>
          <w:i/>
          <w:sz w:val="18"/>
          <w:szCs w:val="20"/>
          <w:lang w:val="el-GR"/>
        </w:rPr>
        <w:t>Μέλος σε μητρώο (π.χ μητρώο Δικηγόρων ή ΚΕΒΕ ή ΕΤΕΚ κτλ.)</w:t>
      </w:r>
    </w:p>
    <w:p w:rsidR="006317C4" w:rsidRPr="006317C4" w:rsidRDefault="006317C4" w:rsidP="006317C4">
      <w:pPr>
        <w:rPr>
          <w:rFonts w:ascii="Arial" w:hAnsi="Arial" w:cs="Arial"/>
          <w:i/>
          <w:sz w:val="20"/>
          <w:szCs w:val="20"/>
          <w:lang w:val="el-GR"/>
        </w:rPr>
      </w:pPr>
      <w:r w:rsidRPr="006317C4">
        <w:rPr>
          <w:rFonts w:ascii="Arial" w:hAnsi="Arial" w:cs="Arial"/>
          <w:i/>
          <w:sz w:val="18"/>
          <w:szCs w:val="20"/>
          <w:lang w:val="el-GR"/>
        </w:rPr>
        <w:t>*</w:t>
      </w:r>
      <w:r w:rsidR="00462E30" w:rsidRPr="006317C4">
        <w:rPr>
          <w:rFonts w:ascii="Arial" w:hAnsi="Arial" w:cs="Arial"/>
          <w:i/>
          <w:sz w:val="18"/>
          <w:szCs w:val="20"/>
          <w:lang w:val="el-GR"/>
        </w:rPr>
        <w:t>Βάσει του σχετικού ορισμού της ΕΕ (2003/361/ΕΚ)</w:t>
      </w:r>
      <w:r>
        <w:rPr>
          <w:lang w:val="el-GR"/>
        </w:rPr>
        <w:br w:type="page"/>
      </w:r>
    </w:p>
    <w:p w:rsidR="00C541DB" w:rsidRPr="00462E30" w:rsidRDefault="00C541DB" w:rsidP="00462E30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4962"/>
        <w:gridCol w:w="4994"/>
      </w:tblGrid>
      <w:tr w:rsidR="00F71694" w:rsidRPr="00611732" w:rsidTr="00F71694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F53F6B" w:rsidTr="003E34E3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Pr="00B12F47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F53F6B" w:rsidTr="007F6522">
        <w:trPr>
          <w:trHeight w:val="480"/>
        </w:trPr>
        <w:tc>
          <w:tcPr>
            <w:tcW w:w="11085" w:type="dxa"/>
            <w:gridSpan w:val="3"/>
            <w:vAlign w:val="center"/>
          </w:tcPr>
          <w:p w:rsidR="006317C4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611732" w:rsidTr="00F71694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1A7223" w:rsidTr="00F71694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1A7223" w:rsidTr="00623075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4962"/>
        <w:gridCol w:w="4994"/>
      </w:tblGrid>
      <w:tr w:rsidR="00F71694" w:rsidRPr="00B12F47" w:rsidTr="00F71694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F71694" w:rsidRPr="00B12F47" w:rsidTr="00563D30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B12F47" w:rsidTr="00E67931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Pr="00B12F47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B12F47" w:rsidTr="00541E61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611732" w:rsidTr="00563D30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B12F47" w:rsidTr="00563D30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B12F47" w:rsidTr="009626D2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4962"/>
        <w:gridCol w:w="4994"/>
      </w:tblGrid>
      <w:tr w:rsidR="00B722F5" w:rsidRPr="00B12F47" w:rsidTr="00B722F5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B722F5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F71694" w:rsidRPr="00B12F47" w:rsidTr="00563D30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B12F47" w:rsidTr="00833145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Pr="00B12F47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B12F47" w:rsidTr="000945FC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611732" w:rsidTr="00563D30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B12F47" w:rsidTr="00563D30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B12F47" w:rsidTr="003157E1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3767"/>
        <w:gridCol w:w="2674"/>
        <w:gridCol w:w="2857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Δ – ΣΤΟΙΧΕΙΑ ΠΡΟΓΡΑΜΜΑΤΟΣ</w:t>
            </w:r>
          </w:p>
        </w:tc>
      </w:tr>
      <w:tr w:rsidR="001C44A7" w:rsidRPr="00DC785B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3D45E7" w:rsidRDefault="00611732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09,10,11 και 16,17,18 Ιανουαρίου 2020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1200.00 + 19% ΦΠΑ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ΩΡΕ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3D45E7" w:rsidRDefault="00E3535A" w:rsidP="00E3535A">
            <w:pPr>
              <w:widowControl w:val="0"/>
              <w:autoSpaceDE w:val="0"/>
              <w:autoSpaceDN w:val="0"/>
              <w:spacing w:before="120" w:after="120" w:line="276" w:lineRule="auto"/>
              <w:ind w:right="1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έμπτη</w:t>
            </w:r>
            <w:r w:rsidR="003D45E7">
              <w:rPr>
                <w:rFonts w:ascii="Arial" w:hAnsi="Arial" w:cs="Arial"/>
                <w:sz w:val="20"/>
                <w:szCs w:val="20"/>
                <w:lang w:val="el-GR"/>
              </w:rPr>
              <w:t>, Παρασκευή: 09:00–18:0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0 </w:t>
            </w:r>
          </w:p>
          <w:p w:rsidR="001C44A7" w:rsidRPr="001C44A7" w:rsidRDefault="003D45E7" w:rsidP="00E3535A">
            <w:pPr>
              <w:widowControl w:val="0"/>
              <w:autoSpaceDE w:val="0"/>
              <w:autoSpaceDN w:val="0"/>
              <w:spacing w:before="120" w:after="120" w:line="276" w:lineRule="auto"/>
              <w:ind w:right="1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άββατο: 09:00–16:3</w:t>
            </w:r>
            <w:r w:rsidR="00E3535A" w:rsidRPr="00E3535A">
              <w:rPr>
                <w:rFonts w:ascii="Arial" w:hAnsi="Arial" w:cs="Arial"/>
                <w:sz w:val="20"/>
                <w:szCs w:val="20"/>
                <w:lang w:val="el-GR"/>
              </w:rPr>
              <w:t>0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C44A7" w:rsidP="0061173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color w:val="FF0000"/>
                <w:sz w:val="20"/>
                <w:szCs w:val="20"/>
              </w:rPr>
              <w:t>EARLYBIRD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:</w:t>
            </w: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ΕΓΓΡΑΦΗ ΜΕΧΡΙ </w:t>
            </w:r>
            <w:r w:rsidR="003D45E7" w:rsidRPr="003D45E7">
              <w:rPr>
                <w:rFonts w:ascii="Arial" w:hAnsi="Arial" w:cs="Arial"/>
                <w:b/>
                <w:sz w:val="20"/>
                <w:szCs w:val="20"/>
                <w:lang w:val="el-GR"/>
              </w:rPr>
              <w:t>20</w:t>
            </w:r>
            <w:r w:rsidR="00611732">
              <w:rPr>
                <w:rFonts w:ascii="Arial" w:hAnsi="Arial" w:cs="Arial"/>
                <w:b/>
                <w:sz w:val="20"/>
                <w:szCs w:val="20"/>
                <w:lang w:val="el-GR"/>
              </w:rPr>
              <w:t>ΔΕΚΕΜΒΡΙΟΥ</w:t>
            </w: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201</w:t>
            </w:r>
            <w:r w:rsidR="006317C4">
              <w:rPr>
                <w:rFonts w:ascii="Arial" w:hAnsi="Arial" w:cs="Arial"/>
                <w:b/>
                <w:sz w:val="20"/>
                <w:szCs w:val="20"/>
                <w:lang w:val="el-GR"/>
              </w:rPr>
              <w:t>9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1000.00 + 19% ΦΠΑ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0 ώρε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ΟΡΗΓΗΣΗ ΑΝΑΔ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680.00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4B1BAB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ΚΠΑΙΔΕΥΤΕΣ</w:t>
            </w:r>
            <w:r w:rsidR="001C44A7"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ρ Δημήτρης Θεοχάρης</w:t>
            </w:r>
          </w:p>
          <w:p w:rsidR="004B1BAB" w:rsidRDefault="004B1BAB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Κος Ευστράτιος Μαυραγάνης </w:t>
            </w:r>
          </w:p>
          <w:p w:rsidR="00611732" w:rsidRPr="001C44A7" w:rsidRDefault="00611732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ος Γιώργος Χριστοφίδη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 ΓΙΑ ΑΝΕΡΓΟΥΣ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που πληρούν τα κριτήρια της ΑνΑΔ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0.00</w:t>
            </w:r>
          </w:p>
        </w:tc>
      </w:tr>
      <w:tr w:rsidR="00462E30" w:rsidRPr="003D45E7" w:rsidTr="008A6500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62E30" w:rsidRPr="006F439C" w:rsidRDefault="00462E30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324" w:type="dxa"/>
            <w:gridSpan w:val="3"/>
            <w:tcBorders>
              <w:bottom w:val="single" w:sz="4" w:space="0" w:color="auto"/>
            </w:tcBorders>
            <w:vAlign w:val="center"/>
          </w:tcPr>
          <w:p w:rsidR="00462E30" w:rsidRPr="00184AD4" w:rsidRDefault="00462E30" w:rsidP="0061173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στη </w:t>
            </w:r>
            <w:r w:rsidR="00611732">
              <w:rPr>
                <w:rFonts w:ascii="Arial" w:hAnsi="Arial" w:cs="Arial"/>
                <w:sz w:val="20"/>
                <w:szCs w:val="20"/>
                <w:lang w:val="el-GR"/>
              </w:rPr>
              <w:t>Λευκωσία</w:t>
            </w:r>
          </w:p>
        </w:tc>
      </w:tr>
      <w:tr w:rsidR="00DC785B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C785B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</w:p>
        </w:tc>
      </w:tr>
      <w:tr w:rsidR="00DC785B" w:rsidRPr="00611732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DC785B" w:rsidRDefault="00DC785B" w:rsidP="008C028B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 του κόστου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DC785B" w:rsidRPr="00630920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UNIVERSITY</w:t>
            </w:r>
          </w:p>
          <w:p w:rsidR="00DC785B" w:rsidRPr="004F2D05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DC785B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8C028B" w:rsidRPr="008C028B" w:rsidRDefault="00DC785B" w:rsidP="00CC7C34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8C028B" w:rsidRPr="008C028B" w:rsidRDefault="008C028B" w:rsidP="008C028B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 w:rsidR="00611732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ΕΚΕΚ-ΔΙΑΜΕΣΟΛΑΒΗΣΗ 5 - ΟΝΟΜΑΤΕΠΩΝΥΜΟ</w:t>
            </w:r>
          </w:p>
        </w:tc>
      </w:tr>
      <w:tr w:rsidR="00DC785B" w:rsidRPr="00611732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DC785B" w:rsidRPr="006F439C" w:rsidRDefault="006F439C" w:rsidP="00254B0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6F439C" w:rsidRPr="00611732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Το </w:t>
            </w:r>
            <w:r w:rsidRPr="00F645CC">
              <w:rPr>
                <w:rFonts w:ascii="Arial" w:hAnsi="Arial" w:cs="Arial"/>
                <w:b/>
                <w:sz w:val="20"/>
                <w:szCs w:val="20"/>
                <w:lang w:val="el-GR"/>
              </w:rPr>
              <w:t>EarlyBird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ισχύει για όσους εγγραφούν και πληρώσουν </w:t>
            </w:r>
            <w:r w:rsidR="003D45E7">
              <w:rPr>
                <w:rFonts w:ascii="Arial" w:hAnsi="Arial" w:cs="Arial"/>
                <w:sz w:val="20"/>
                <w:szCs w:val="20"/>
                <w:lang w:val="el-GR"/>
              </w:rPr>
              <w:t>το κόστος συμμετοχής μέχρι τις 20</w:t>
            </w:r>
            <w:r w:rsidR="00611732">
              <w:rPr>
                <w:rFonts w:ascii="Arial" w:hAnsi="Arial" w:cs="Arial"/>
                <w:sz w:val="20"/>
                <w:szCs w:val="20"/>
                <w:lang w:val="el-GR"/>
              </w:rPr>
              <w:t>Δεκεμβρίου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 xml:space="preserve"> 2019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 θα τηρείται σειρά προτεραιότητας</w:t>
            </w:r>
            <w:r w:rsidR="00F266B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πτωση</w:t>
            </w:r>
            <w:r w:rsidR="003D45E7">
              <w:rPr>
                <w:rFonts w:ascii="Arial" w:hAnsi="Arial" w:cs="Arial"/>
                <w:sz w:val="20"/>
                <w:szCs w:val="20"/>
                <w:lang w:val="el-GR"/>
              </w:rPr>
              <w:t xml:space="preserve">ακύρωσης συμμετοχής μέχρι τις </w:t>
            </w:r>
            <w:r w:rsidR="00611732">
              <w:rPr>
                <w:rFonts w:ascii="Arial" w:hAnsi="Arial" w:cs="Arial"/>
                <w:sz w:val="20"/>
                <w:szCs w:val="20"/>
                <w:lang w:val="el-GR"/>
              </w:rPr>
              <w:t>30 Δεκεμβρίου 2019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, θα επιστρέφεται το ποσό στο άτομο/επιχεί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ρηση με την παρακράτηση €50.00 ενώ σε </w:t>
            </w:r>
            <w:r w:rsidR="008C028B" w:rsidRPr="008C028B">
              <w:rPr>
                <w:rFonts w:ascii="Arial" w:hAnsi="Arial" w:cs="Arial"/>
                <w:sz w:val="20"/>
                <w:szCs w:val="20"/>
                <w:lang w:val="el-GR"/>
              </w:rPr>
              <w:t>περίπτωση ακύρωσης συμμετοχής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μετά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τις </w:t>
            </w:r>
            <w:r w:rsidR="00611732">
              <w:rPr>
                <w:rFonts w:ascii="Arial" w:hAnsi="Arial" w:cs="Arial"/>
                <w:sz w:val="20"/>
                <w:szCs w:val="20"/>
                <w:lang w:val="el-GR"/>
              </w:rPr>
              <w:t>30 Δεκεμβρίου 2019</w:t>
            </w:r>
            <w:bookmarkStart w:id="0" w:name="_GoBack"/>
            <w:bookmarkEnd w:id="0"/>
            <w:r w:rsidR="008C028B" w:rsidRPr="008C028B">
              <w:rPr>
                <w:rFonts w:ascii="Arial" w:hAnsi="Arial" w:cs="Arial"/>
                <w:sz w:val="20"/>
                <w:szCs w:val="20"/>
                <w:lang w:val="el-GR"/>
              </w:rPr>
              <w:t>θα επιστρέφεται το ποσό στο άτομο/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επιχείρηση με την παρακράτηση €10</w:t>
            </w:r>
            <w:r w:rsidR="008C028B" w:rsidRPr="008C028B">
              <w:rPr>
                <w:rFonts w:ascii="Arial" w:hAnsi="Arial" w:cs="Arial"/>
                <w:sz w:val="20"/>
                <w:szCs w:val="20"/>
                <w:lang w:val="el-GR"/>
              </w:rPr>
              <w:t>0.00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είναι εργοδοτούμενοι επιχειρήσεων/οργανισμών και άνεργοι νοουμένου ότι ικανοποιούν τις προϋποθέσεις που καθορίζονται από την ΑνΑΔ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ΑνΑΔ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αιούχοι επιχορήγησης πρέπει να συμπληρώνουν και να αποστέλλουν τα έντυπα της ΑνΑΔ (που θα τους δοθούν από το Κέντρο) </w:t>
            </w:r>
            <w:r w:rsidRPr="004B1BAB">
              <w:rPr>
                <w:rFonts w:ascii="Arial" w:hAnsi="Arial" w:cs="Arial"/>
                <w:sz w:val="20"/>
                <w:szCs w:val="20"/>
                <w:u w:val="single"/>
                <w:lang w:val="el-GR"/>
              </w:rPr>
              <w:t>πριν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την έναρξη του προγράμματο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F645C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Για σκοπούς επιχορήγησης οι πληρωμές άνω των €500 ανά συμμετέχουσα επι</w:t>
            </w:r>
            <w:r w:rsidR="00F645CC" w:rsidRPr="00F645CC">
              <w:rPr>
                <w:rFonts w:ascii="Arial" w:hAnsi="Arial" w:cs="Arial"/>
                <w:sz w:val="20"/>
                <w:szCs w:val="20"/>
                <w:lang w:val="el-GR"/>
              </w:rPr>
              <w:t>χείρηση/συμμετέχοντα οργανισμό,</w:t>
            </w:r>
          </w:p>
          <w:p w:rsidR="00F645CC" w:rsidRPr="00F645CC" w:rsidRDefault="006F439C" w:rsidP="008A6500">
            <w:pPr>
              <w:pStyle w:val="ListParagraph"/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ρέπει να γίνονται μέσω τράπεζας (τραπεζική επιταγή ή έμβασμα ή πιστωτική/χρεωστική κάρτα επιχείρησης/οργανισμού)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>Σε περίπτωση που δεν εξασφαλιστεί ικανοποιητικός αριθμός συμμετοχών, τ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6F439C" w:rsidRDefault="008A6500" w:rsidP="00F645CC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υπεύθυναότιοιπιοπάνω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καιυποβάλειείναιαληθήκαιγνωρίζωότιτυχόνψευδήςδήλωσημουθαέχειως αποτέλεσμα την άμεση απόρριψη της αίτησης μου.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 w:rsidRPr="00116FA4">
        <w:rPr>
          <w:rFonts w:ascii="Arial" w:hAnsi="Arial" w:cs="Arial"/>
          <w:sz w:val="20"/>
          <w:szCs w:val="20"/>
          <w:lang w:val="el-GR"/>
        </w:rPr>
        <w:t>Όνομα αιτητή / αιτήτριας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Υπογραφή αιτητή / αιτήτριας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920" w:rsidRDefault="00EC5920" w:rsidP="00D61C7E">
      <w:pPr>
        <w:spacing w:after="0" w:line="240" w:lineRule="auto"/>
      </w:pPr>
      <w:r>
        <w:separator/>
      </w:r>
    </w:p>
  </w:endnote>
  <w:endnote w:type="continuationSeparator" w:id="1">
    <w:p w:rsidR="00EC5920" w:rsidRDefault="00EC5920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920" w:rsidRDefault="00EC5920" w:rsidP="00D61C7E">
      <w:pPr>
        <w:spacing w:after="0" w:line="240" w:lineRule="auto"/>
      </w:pPr>
      <w:r>
        <w:separator/>
      </w:r>
    </w:p>
  </w:footnote>
  <w:footnote w:type="continuationSeparator" w:id="1">
    <w:p w:rsidR="00EC5920" w:rsidRDefault="00EC5920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7E" w:rsidRDefault="00D61C7E" w:rsidP="00D61C7E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1C7E"/>
    <w:rsid w:val="00072936"/>
    <w:rsid w:val="000B789C"/>
    <w:rsid w:val="000C5187"/>
    <w:rsid w:val="00184AD4"/>
    <w:rsid w:val="001C44A7"/>
    <w:rsid w:val="002E4770"/>
    <w:rsid w:val="003D45E7"/>
    <w:rsid w:val="00462E30"/>
    <w:rsid w:val="004B1BAB"/>
    <w:rsid w:val="004C125C"/>
    <w:rsid w:val="004F2D05"/>
    <w:rsid w:val="00611732"/>
    <w:rsid w:val="00614F5B"/>
    <w:rsid w:val="00630920"/>
    <w:rsid w:val="006317C4"/>
    <w:rsid w:val="00664CAA"/>
    <w:rsid w:val="00691946"/>
    <w:rsid w:val="006F439C"/>
    <w:rsid w:val="00710431"/>
    <w:rsid w:val="00803362"/>
    <w:rsid w:val="00872023"/>
    <w:rsid w:val="008A6500"/>
    <w:rsid w:val="008B58FE"/>
    <w:rsid w:val="008C028B"/>
    <w:rsid w:val="008D1D84"/>
    <w:rsid w:val="00945150"/>
    <w:rsid w:val="00AE2623"/>
    <w:rsid w:val="00B12F47"/>
    <w:rsid w:val="00B722F5"/>
    <w:rsid w:val="00C541DB"/>
    <w:rsid w:val="00C93529"/>
    <w:rsid w:val="00CC7C34"/>
    <w:rsid w:val="00CD12FF"/>
    <w:rsid w:val="00D575E8"/>
    <w:rsid w:val="00D61C7E"/>
    <w:rsid w:val="00D84032"/>
    <w:rsid w:val="00DC785B"/>
    <w:rsid w:val="00E3535A"/>
    <w:rsid w:val="00EC5920"/>
    <w:rsid w:val="00ED4A7A"/>
    <w:rsid w:val="00ED7542"/>
    <w:rsid w:val="00F266B1"/>
    <w:rsid w:val="00F27E76"/>
    <w:rsid w:val="00F645CC"/>
    <w:rsid w:val="00F71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F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8EBA-0C85-4207-9AF8-346A5E1C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Christiana</cp:lastModifiedBy>
  <cp:revision>2</cp:revision>
  <cp:lastPrinted>2018-06-27T08:51:00Z</cp:lastPrinted>
  <dcterms:created xsi:type="dcterms:W3CDTF">2019-11-14T12:29:00Z</dcterms:created>
  <dcterms:modified xsi:type="dcterms:W3CDTF">2019-11-14T12:29:00Z</dcterms:modified>
</cp:coreProperties>
</file>